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973C2" w14:textId="5B219EBA" w:rsidR="00204390" w:rsidRDefault="00204390" w:rsidP="00204390">
      <w:pPr>
        <w:autoSpaceDE w:val="0"/>
        <w:autoSpaceDN w:val="0"/>
        <w:spacing w:line="360" w:lineRule="exact"/>
        <w:jc w:val="left"/>
        <w:rPr>
          <w:rFonts w:ascii="BIZ UDゴシック" w:eastAsia="BIZ UDゴシック" w:hAnsi="BIZ UDゴシック"/>
          <w:b/>
          <w:sz w:val="36"/>
          <w:szCs w:val="24"/>
        </w:rPr>
      </w:pPr>
      <w:r w:rsidRPr="00F27521">
        <w:rPr>
          <w:rFonts w:ascii="ＭＳ 明朝" w:eastAsia="ＭＳ 明朝" w:hAnsi="ＭＳ 明朝" w:cs="MS-Mincho" w:hint="eastAsia"/>
          <w:kern w:val="0"/>
          <w:sz w:val="24"/>
          <w:szCs w:val="24"/>
        </w:rPr>
        <w:t>様式第</w:t>
      </w:r>
      <w:r>
        <w:rPr>
          <w:rFonts w:ascii="ＭＳ 明朝" w:eastAsia="ＭＳ 明朝" w:hAnsi="ＭＳ 明朝" w:cs="MS-Mincho" w:hint="eastAsia"/>
          <w:kern w:val="0"/>
          <w:sz w:val="24"/>
          <w:szCs w:val="24"/>
        </w:rPr>
        <w:t>1</w:t>
      </w:r>
      <w:r w:rsidR="001415A4">
        <w:rPr>
          <w:rFonts w:ascii="ＭＳ 明朝" w:eastAsia="ＭＳ 明朝" w:hAnsi="ＭＳ 明朝" w:cs="MS-Mincho"/>
          <w:kern w:val="0"/>
          <w:sz w:val="24"/>
          <w:szCs w:val="24"/>
        </w:rPr>
        <w:t>5</w:t>
      </w:r>
      <w:r w:rsidRPr="00F27521">
        <w:rPr>
          <w:rFonts w:ascii="ＭＳ 明朝" w:eastAsia="ＭＳ 明朝" w:hAnsi="ＭＳ 明朝" w:cs="MS-Mincho" w:hint="eastAsia"/>
          <w:kern w:val="0"/>
          <w:sz w:val="24"/>
          <w:szCs w:val="24"/>
        </w:rPr>
        <w:t>号（第</w:t>
      </w:r>
      <w:r>
        <w:rPr>
          <w:rFonts w:ascii="ＭＳ 明朝" w:eastAsia="ＭＳ 明朝" w:hAnsi="ＭＳ 明朝" w:cs="MS-Mincho" w:hint="eastAsia"/>
          <w:kern w:val="0"/>
          <w:sz w:val="24"/>
          <w:szCs w:val="24"/>
        </w:rPr>
        <w:t>2</w:t>
      </w:r>
      <w:r w:rsidR="001415A4">
        <w:rPr>
          <w:rFonts w:ascii="ＭＳ 明朝" w:eastAsia="ＭＳ 明朝" w:hAnsi="ＭＳ 明朝" w:cs="MS-Mincho"/>
          <w:kern w:val="0"/>
          <w:sz w:val="24"/>
          <w:szCs w:val="24"/>
        </w:rPr>
        <w:t>8</w:t>
      </w:r>
      <w:r w:rsidRPr="00F27521">
        <w:rPr>
          <w:rFonts w:ascii="ＭＳ 明朝" w:eastAsia="ＭＳ 明朝" w:hAnsi="ＭＳ 明朝" w:cs="MS-Mincho" w:hint="eastAsia"/>
          <w:kern w:val="0"/>
          <w:sz w:val="24"/>
          <w:szCs w:val="24"/>
        </w:rPr>
        <w:t>条関係）</w:t>
      </w:r>
    </w:p>
    <w:p w14:paraId="7E3BA908" w14:textId="2A2FA7EC" w:rsidR="00204390" w:rsidRPr="00204390" w:rsidRDefault="00204390" w:rsidP="00204390">
      <w:pPr>
        <w:spacing w:line="360" w:lineRule="exact"/>
        <w:jc w:val="right"/>
        <w:rPr>
          <w:rFonts w:ascii="ＭＳ 明朝" w:eastAsia="ＭＳ 明朝" w:hAnsi="ＭＳ 明朝"/>
          <w:sz w:val="24"/>
          <w:szCs w:val="24"/>
        </w:rPr>
      </w:pPr>
      <w:r w:rsidRPr="00204390"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p w14:paraId="6B97679C" w14:textId="77777777" w:rsidR="00204390" w:rsidRPr="00204390" w:rsidRDefault="00204390" w:rsidP="00A37EE0">
      <w:pPr>
        <w:spacing w:line="360" w:lineRule="exact"/>
        <w:jc w:val="left"/>
        <w:rPr>
          <w:rFonts w:ascii="ＭＳ 明朝" w:eastAsia="ＭＳ 明朝" w:hAnsi="ＭＳ 明朝"/>
          <w:sz w:val="24"/>
          <w:szCs w:val="24"/>
        </w:rPr>
      </w:pPr>
    </w:p>
    <w:p w14:paraId="48268CEA" w14:textId="1C40CDF2" w:rsidR="00204390" w:rsidRPr="00204390" w:rsidRDefault="00204390" w:rsidP="00204390">
      <w:pPr>
        <w:spacing w:line="360" w:lineRule="exact"/>
        <w:jc w:val="center"/>
        <w:rPr>
          <w:rFonts w:ascii="ＭＳ ゴシック" w:eastAsia="ＭＳ ゴシック" w:hAnsi="ＭＳ ゴシック"/>
        </w:rPr>
      </w:pPr>
      <w:r w:rsidRPr="00204390">
        <w:rPr>
          <w:rFonts w:ascii="ＭＳ ゴシック" w:eastAsia="ＭＳ ゴシック" w:hAnsi="ＭＳ ゴシック" w:hint="eastAsia"/>
          <w:sz w:val="24"/>
          <w:szCs w:val="24"/>
        </w:rPr>
        <w:t>にちなん中国山地林業アカデミー附属施設</w:t>
      </w:r>
      <w:r w:rsidR="00397E77">
        <w:rPr>
          <w:rFonts w:ascii="ＭＳ ゴシック" w:eastAsia="ＭＳ ゴシック" w:hAnsi="ＭＳ ゴシック" w:hint="eastAsia"/>
          <w:sz w:val="24"/>
          <w:szCs w:val="24"/>
        </w:rPr>
        <w:t>等</w:t>
      </w:r>
      <w:r w:rsidRPr="00204390">
        <w:rPr>
          <w:rFonts w:ascii="ＭＳ ゴシック" w:eastAsia="ＭＳ ゴシック" w:hAnsi="ＭＳ ゴシック" w:hint="eastAsia"/>
          <w:sz w:val="24"/>
          <w:szCs w:val="24"/>
        </w:rPr>
        <w:t>使用許可申請書</w:t>
      </w:r>
    </w:p>
    <w:p w14:paraId="2AF681B8" w14:textId="4DDB26D7" w:rsidR="00204390" w:rsidRDefault="00204390" w:rsidP="00204390">
      <w:pPr>
        <w:spacing w:line="360" w:lineRule="exact"/>
      </w:pPr>
    </w:p>
    <w:p w14:paraId="6B6DEC61" w14:textId="45FDED1B" w:rsidR="00204390" w:rsidRDefault="00204390" w:rsidP="00204390">
      <w:pPr>
        <w:spacing w:line="360" w:lineRule="exact"/>
      </w:pPr>
    </w:p>
    <w:p w14:paraId="21C5023B" w14:textId="77777777" w:rsidR="00A6674B" w:rsidRDefault="00204390" w:rsidP="00204390">
      <w:pPr>
        <w:autoSpaceDE w:val="0"/>
        <w:autoSpaceDN w:val="0"/>
        <w:adjustRightInd w:val="0"/>
        <w:spacing w:line="360" w:lineRule="exact"/>
        <w:ind w:left="240" w:hangingChars="100" w:hanging="240"/>
        <w:jc w:val="left"/>
        <w:rPr>
          <w:rFonts w:ascii="ＭＳ 明朝" w:eastAsia="ＭＳ 明朝" w:hAnsi="ＭＳ 明朝" w:cs="MS-Mincho"/>
          <w:kern w:val="0"/>
          <w:sz w:val="24"/>
          <w:szCs w:val="24"/>
        </w:rPr>
      </w:pPr>
      <w:r w:rsidRPr="00F27521">
        <w:rPr>
          <w:rFonts w:ascii="ＭＳ 明朝" w:eastAsia="ＭＳ 明朝" w:hAnsi="ＭＳ 明朝" w:cs="MS-Mincho" w:hint="eastAsia"/>
          <w:kern w:val="0"/>
          <w:sz w:val="24"/>
          <w:szCs w:val="24"/>
        </w:rPr>
        <w:t>にちなん中国山地林業アカデミー</w:t>
      </w:r>
    </w:p>
    <w:p w14:paraId="0B61ED9B" w14:textId="1DF34536" w:rsidR="00204390" w:rsidRPr="00F27521" w:rsidRDefault="00204390" w:rsidP="00A6674B">
      <w:pPr>
        <w:autoSpaceDE w:val="0"/>
        <w:autoSpaceDN w:val="0"/>
        <w:adjustRightInd w:val="0"/>
        <w:spacing w:line="360" w:lineRule="exact"/>
        <w:ind w:leftChars="100" w:left="210" w:firstLineChars="100" w:firstLine="240"/>
        <w:jc w:val="left"/>
        <w:rPr>
          <w:rFonts w:ascii="ＭＳ 明朝" w:eastAsia="ＭＳ 明朝" w:hAnsi="ＭＳ 明朝" w:cs="MS-Mincho"/>
          <w:kern w:val="0"/>
          <w:sz w:val="24"/>
          <w:szCs w:val="24"/>
        </w:rPr>
      </w:pPr>
      <w:r w:rsidRPr="00F27521">
        <w:rPr>
          <w:rFonts w:ascii="ＭＳ 明朝" w:eastAsia="ＭＳ 明朝" w:hAnsi="ＭＳ 明朝" w:cs="MS-Mincho" w:hint="eastAsia"/>
          <w:kern w:val="0"/>
          <w:sz w:val="24"/>
          <w:szCs w:val="24"/>
        </w:rPr>
        <w:t>学長　　　　　　　　　　様</w:t>
      </w:r>
    </w:p>
    <w:p w14:paraId="397E06AA" w14:textId="32D28A24" w:rsidR="00204390" w:rsidRPr="00204390" w:rsidRDefault="00204390" w:rsidP="00204390">
      <w:pPr>
        <w:spacing w:line="360" w:lineRule="exact"/>
        <w:rPr>
          <w:rFonts w:ascii="ＭＳ ゴシック" w:eastAsia="ＭＳ ゴシック" w:hAnsi="ＭＳ ゴシック"/>
          <w:sz w:val="24"/>
          <w:szCs w:val="24"/>
        </w:rPr>
      </w:pPr>
    </w:p>
    <w:p w14:paraId="520A4D83" w14:textId="349135C3" w:rsidR="00204390" w:rsidRPr="00204390" w:rsidRDefault="00204390" w:rsidP="00204390">
      <w:pPr>
        <w:spacing w:line="360" w:lineRule="exact"/>
        <w:ind w:firstLineChars="1500" w:firstLine="3600"/>
        <w:rPr>
          <w:rFonts w:ascii="ＭＳ 明朝" w:eastAsia="ＭＳ 明朝" w:hAnsi="ＭＳ 明朝"/>
          <w:sz w:val="24"/>
          <w:szCs w:val="24"/>
        </w:rPr>
      </w:pPr>
      <w:r w:rsidRPr="00204390">
        <w:rPr>
          <w:rFonts w:ascii="ＭＳ 明朝" w:eastAsia="ＭＳ 明朝" w:hAnsi="ＭＳ 明朝" w:hint="eastAsia"/>
          <w:sz w:val="24"/>
          <w:szCs w:val="24"/>
        </w:rPr>
        <w:t>（申請者）住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204390">
        <w:rPr>
          <w:rFonts w:ascii="ＭＳ 明朝" w:eastAsia="ＭＳ 明朝" w:hAnsi="ＭＳ 明朝" w:hint="eastAsia"/>
          <w:sz w:val="24"/>
          <w:szCs w:val="24"/>
        </w:rPr>
        <w:t>所</w:t>
      </w:r>
    </w:p>
    <w:p w14:paraId="3EA002B4" w14:textId="1B9493D3" w:rsidR="00204390" w:rsidRPr="00204390" w:rsidRDefault="00204390" w:rsidP="00204390">
      <w:pPr>
        <w:spacing w:line="360" w:lineRule="exact"/>
        <w:rPr>
          <w:rFonts w:ascii="ＭＳ 明朝" w:eastAsia="ＭＳ 明朝" w:hAnsi="ＭＳ 明朝"/>
          <w:sz w:val="24"/>
          <w:szCs w:val="24"/>
        </w:rPr>
      </w:pPr>
    </w:p>
    <w:p w14:paraId="2DF7D6BA" w14:textId="2D30F01A" w:rsidR="00204390" w:rsidRPr="00204390" w:rsidRDefault="00204390" w:rsidP="00204390">
      <w:pPr>
        <w:spacing w:line="360" w:lineRule="exact"/>
        <w:ind w:firstLineChars="2000" w:firstLine="4800"/>
        <w:rPr>
          <w:rFonts w:ascii="ＭＳ 明朝" w:eastAsia="ＭＳ 明朝" w:hAnsi="ＭＳ 明朝"/>
          <w:sz w:val="24"/>
          <w:szCs w:val="24"/>
        </w:rPr>
      </w:pPr>
      <w:r w:rsidRPr="00204390">
        <w:rPr>
          <w:rFonts w:ascii="ＭＳ 明朝" w:eastAsia="ＭＳ 明朝" w:hAnsi="ＭＳ 明朝" w:hint="eastAsia"/>
          <w:sz w:val="24"/>
          <w:szCs w:val="24"/>
        </w:rPr>
        <w:t>事業所名</w:t>
      </w:r>
    </w:p>
    <w:p w14:paraId="3C46A799" w14:textId="7D986155" w:rsidR="00204390" w:rsidRPr="00204390" w:rsidRDefault="00204390" w:rsidP="00204390">
      <w:pPr>
        <w:spacing w:line="360" w:lineRule="exact"/>
        <w:rPr>
          <w:rFonts w:ascii="ＭＳ 明朝" w:eastAsia="ＭＳ 明朝" w:hAnsi="ＭＳ 明朝"/>
          <w:sz w:val="24"/>
          <w:szCs w:val="24"/>
        </w:rPr>
      </w:pPr>
    </w:p>
    <w:p w14:paraId="59DB0864" w14:textId="13588B9B" w:rsidR="00204390" w:rsidRPr="00204390" w:rsidRDefault="00204390" w:rsidP="00204390">
      <w:pPr>
        <w:spacing w:line="360" w:lineRule="exact"/>
        <w:ind w:firstLineChars="2000" w:firstLine="4800"/>
        <w:rPr>
          <w:rFonts w:ascii="ＭＳ 明朝" w:eastAsia="ＭＳ 明朝" w:hAnsi="ＭＳ 明朝"/>
          <w:sz w:val="24"/>
          <w:szCs w:val="24"/>
        </w:rPr>
      </w:pPr>
      <w:r w:rsidRPr="00204390">
        <w:rPr>
          <w:rFonts w:ascii="ＭＳ 明朝" w:eastAsia="ＭＳ 明朝" w:hAnsi="ＭＳ 明朝" w:hint="eastAsia"/>
          <w:sz w:val="24"/>
          <w:szCs w:val="24"/>
        </w:rPr>
        <w:t>代表者名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㊞</w:t>
      </w:r>
    </w:p>
    <w:p w14:paraId="529E2938" w14:textId="18A03086" w:rsidR="00204390" w:rsidRPr="00204390" w:rsidRDefault="00204390" w:rsidP="00204390">
      <w:pPr>
        <w:spacing w:line="360" w:lineRule="exact"/>
        <w:rPr>
          <w:rFonts w:ascii="ＭＳ 明朝" w:eastAsia="ＭＳ 明朝" w:hAnsi="ＭＳ 明朝"/>
          <w:sz w:val="24"/>
          <w:szCs w:val="24"/>
        </w:rPr>
      </w:pPr>
    </w:p>
    <w:p w14:paraId="54723CBA" w14:textId="3F7BC64B" w:rsidR="00204390" w:rsidRDefault="00204390" w:rsidP="008055AA">
      <w:pPr>
        <w:autoSpaceDE w:val="0"/>
        <w:autoSpaceDN w:val="0"/>
        <w:spacing w:line="360" w:lineRule="exact"/>
      </w:pPr>
    </w:p>
    <w:p w14:paraId="563BC3DB" w14:textId="4E6A4A43" w:rsidR="008055AA" w:rsidRDefault="00397E77" w:rsidP="008055AA">
      <w:pPr>
        <w:autoSpaceDE w:val="0"/>
        <w:autoSpaceDN w:val="0"/>
        <w:spacing w:line="360" w:lineRule="exact"/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397E77">
        <w:rPr>
          <w:rFonts w:ascii="ＭＳ 明朝" w:eastAsia="ＭＳ 明朝" w:hAnsi="ＭＳ 明朝" w:hint="eastAsia"/>
          <w:sz w:val="24"/>
          <w:szCs w:val="24"/>
        </w:rPr>
        <w:t>下記のとおり、にちなん中国山地林業アカデミーの附属施設等を使用したいので、日南町立林業アカデミー学則第2</w:t>
      </w:r>
      <w:r w:rsidR="00307979">
        <w:rPr>
          <w:rFonts w:ascii="ＭＳ 明朝" w:eastAsia="ＭＳ 明朝" w:hAnsi="ＭＳ 明朝"/>
          <w:sz w:val="24"/>
          <w:szCs w:val="24"/>
        </w:rPr>
        <w:t>8</w:t>
      </w:r>
      <w:r w:rsidRPr="00397E77">
        <w:rPr>
          <w:rFonts w:ascii="ＭＳ 明朝" w:eastAsia="ＭＳ 明朝" w:hAnsi="ＭＳ 明朝" w:hint="eastAsia"/>
          <w:sz w:val="24"/>
          <w:szCs w:val="24"/>
        </w:rPr>
        <w:t>条の規定により申請します。</w:t>
      </w:r>
    </w:p>
    <w:p w14:paraId="0A72EEE9" w14:textId="683FF147" w:rsidR="00397E77" w:rsidRDefault="00397E77" w:rsidP="008055AA">
      <w:pPr>
        <w:autoSpaceDE w:val="0"/>
        <w:autoSpaceDN w:val="0"/>
        <w:spacing w:line="360" w:lineRule="exact"/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397E77">
        <w:rPr>
          <w:rFonts w:ascii="ＭＳ 明朝" w:eastAsia="ＭＳ 明朝" w:hAnsi="ＭＳ 明朝" w:hint="eastAsia"/>
          <w:sz w:val="24"/>
          <w:szCs w:val="24"/>
        </w:rPr>
        <w:t>なお、その使用にあたっては、</w:t>
      </w:r>
      <w:r w:rsidR="00CE29EA">
        <w:rPr>
          <w:rFonts w:ascii="ＭＳ 明朝" w:eastAsia="ＭＳ 明朝" w:hAnsi="ＭＳ 明朝" w:hint="eastAsia"/>
          <w:sz w:val="24"/>
          <w:szCs w:val="24"/>
        </w:rPr>
        <w:t>同学則</w:t>
      </w:r>
      <w:r w:rsidR="008055AA" w:rsidRPr="00397E77">
        <w:rPr>
          <w:rFonts w:ascii="ＭＳ 明朝" w:eastAsia="ＭＳ 明朝" w:hAnsi="ＭＳ 明朝" w:hint="eastAsia"/>
          <w:sz w:val="24"/>
          <w:szCs w:val="24"/>
        </w:rPr>
        <w:t>第</w:t>
      </w:r>
      <w:r w:rsidR="008055AA">
        <w:rPr>
          <w:rFonts w:ascii="ＭＳ 明朝" w:eastAsia="ＭＳ 明朝" w:hAnsi="ＭＳ 明朝" w:hint="eastAsia"/>
          <w:sz w:val="24"/>
          <w:szCs w:val="24"/>
        </w:rPr>
        <w:t>3</w:t>
      </w:r>
      <w:r w:rsidR="008055AA">
        <w:rPr>
          <w:rFonts w:ascii="ＭＳ 明朝" w:eastAsia="ＭＳ 明朝" w:hAnsi="ＭＳ 明朝"/>
          <w:sz w:val="24"/>
          <w:szCs w:val="24"/>
        </w:rPr>
        <w:t>1</w:t>
      </w:r>
      <w:r w:rsidR="008055AA" w:rsidRPr="00397E77">
        <w:rPr>
          <w:rFonts w:ascii="ＭＳ 明朝" w:eastAsia="ＭＳ 明朝" w:hAnsi="ＭＳ 明朝" w:hint="eastAsia"/>
          <w:sz w:val="24"/>
          <w:szCs w:val="24"/>
        </w:rPr>
        <w:t>条</w:t>
      </w:r>
      <w:r w:rsidR="008055AA">
        <w:rPr>
          <w:rFonts w:ascii="ＭＳ 明朝" w:eastAsia="ＭＳ 明朝" w:hAnsi="ＭＳ 明朝" w:hint="eastAsia"/>
          <w:sz w:val="24"/>
          <w:szCs w:val="24"/>
        </w:rPr>
        <w:t>第１項の規定を遵守します。</w:t>
      </w:r>
    </w:p>
    <w:p w14:paraId="0AA89252" w14:textId="00020193" w:rsidR="00397E77" w:rsidRDefault="00397E77" w:rsidP="00397E77">
      <w:pPr>
        <w:spacing w:line="360" w:lineRule="exact"/>
        <w:rPr>
          <w:rFonts w:ascii="ＭＳ 明朝" w:eastAsia="ＭＳ 明朝" w:hAnsi="ＭＳ 明朝"/>
          <w:sz w:val="24"/>
          <w:szCs w:val="24"/>
        </w:rPr>
      </w:pPr>
    </w:p>
    <w:p w14:paraId="68031734" w14:textId="305A14D5" w:rsidR="00397E77" w:rsidRDefault="00CE29EA" w:rsidP="00CE29EA">
      <w:pPr>
        <w:spacing w:line="360" w:lineRule="exact"/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記</w:t>
      </w:r>
    </w:p>
    <w:p w14:paraId="1E48BE62" w14:textId="67BC713E" w:rsidR="00397E77" w:rsidRDefault="00397E77" w:rsidP="00397E77">
      <w:pPr>
        <w:spacing w:line="360" w:lineRule="exact"/>
        <w:rPr>
          <w:rFonts w:ascii="ＭＳ 明朝" w:eastAsia="ＭＳ 明朝" w:hAnsi="ＭＳ 明朝"/>
          <w:sz w:val="24"/>
          <w:szCs w:val="24"/>
        </w:rPr>
      </w:pPr>
    </w:p>
    <w:tbl>
      <w:tblPr>
        <w:tblW w:w="0" w:type="auto"/>
        <w:tblInd w:w="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70"/>
        <w:gridCol w:w="840"/>
        <w:gridCol w:w="1680"/>
        <w:gridCol w:w="2730"/>
      </w:tblGrid>
      <w:tr w:rsidR="00397E77" w14:paraId="7BFDC763" w14:textId="43D6AE32" w:rsidTr="00397E77">
        <w:trPr>
          <w:trHeight w:val="345"/>
        </w:trPr>
        <w:tc>
          <w:tcPr>
            <w:tcW w:w="3570" w:type="dxa"/>
            <w:vAlign w:val="center"/>
          </w:tcPr>
          <w:p w14:paraId="17D25B1B" w14:textId="54AA7566" w:rsidR="00397E77" w:rsidRDefault="00397E77" w:rsidP="00397E77">
            <w:pPr>
              <w:spacing w:line="36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施設・備品名</w:t>
            </w:r>
          </w:p>
        </w:tc>
        <w:tc>
          <w:tcPr>
            <w:tcW w:w="840" w:type="dxa"/>
            <w:vAlign w:val="center"/>
          </w:tcPr>
          <w:p w14:paraId="28F11DE7" w14:textId="26A764C6" w:rsidR="00397E77" w:rsidRDefault="00397E77" w:rsidP="00397E77">
            <w:pPr>
              <w:spacing w:line="36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数量</w:t>
            </w:r>
          </w:p>
        </w:tc>
        <w:tc>
          <w:tcPr>
            <w:tcW w:w="1680" w:type="dxa"/>
            <w:vAlign w:val="center"/>
          </w:tcPr>
          <w:p w14:paraId="53F13FCE" w14:textId="5F5E6C70" w:rsidR="00397E77" w:rsidRDefault="00397E77" w:rsidP="00397E77">
            <w:pPr>
              <w:spacing w:line="36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使用日</w:t>
            </w:r>
          </w:p>
        </w:tc>
        <w:tc>
          <w:tcPr>
            <w:tcW w:w="2730" w:type="dxa"/>
            <w:vAlign w:val="center"/>
          </w:tcPr>
          <w:p w14:paraId="1DE58F0E" w14:textId="241624D0" w:rsidR="00397E77" w:rsidRDefault="00397E77" w:rsidP="00397E77">
            <w:pPr>
              <w:spacing w:line="36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使用時間</w:t>
            </w:r>
          </w:p>
        </w:tc>
      </w:tr>
      <w:tr w:rsidR="00397E77" w14:paraId="5D5571D2" w14:textId="77777777" w:rsidTr="00397E77">
        <w:trPr>
          <w:trHeight w:val="70"/>
        </w:trPr>
        <w:tc>
          <w:tcPr>
            <w:tcW w:w="3570" w:type="dxa"/>
          </w:tcPr>
          <w:p w14:paraId="5A6ED09F" w14:textId="77777777" w:rsidR="00397E77" w:rsidRDefault="00397E77" w:rsidP="00397E77">
            <w:pPr>
              <w:spacing w:line="56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40" w:type="dxa"/>
          </w:tcPr>
          <w:p w14:paraId="68463881" w14:textId="77777777" w:rsidR="00397E77" w:rsidRDefault="00397E77" w:rsidP="00397E77">
            <w:pPr>
              <w:spacing w:line="56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680" w:type="dxa"/>
          </w:tcPr>
          <w:p w14:paraId="68F29769" w14:textId="30948F45" w:rsidR="00397E77" w:rsidRDefault="00B21CA0" w:rsidP="00B21CA0">
            <w:pPr>
              <w:spacing w:line="560" w:lineRule="exact"/>
              <w:ind w:firstLineChars="200" w:firstLine="48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月　　日</w:t>
            </w:r>
          </w:p>
        </w:tc>
        <w:tc>
          <w:tcPr>
            <w:tcW w:w="2730" w:type="dxa"/>
          </w:tcPr>
          <w:p w14:paraId="3DA77C39" w14:textId="66FB874D" w:rsidR="00397E77" w:rsidRDefault="00B21CA0" w:rsidP="00B21CA0">
            <w:pPr>
              <w:spacing w:line="560" w:lineRule="exact"/>
              <w:ind w:firstLineChars="200" w:firstLine="48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：　　～　　：</w:t>
            </w:r>
          </w:p>
        </w:tc>
      </w:tr>
      <w:tr w:rsidR="00397E77" w14:paraId="4845FD1E" w14:textId="77777777" w:rsidTr="00397E77">
        <w:trPr>
          <w:trHeight w:val="70"/>
        </w:trPr>
        <w:tc>
          <w:tcPr>
            <w:tcW w:w="3570" w:type="dxa"/>
          </w:tcPr>
          <w:p w14:paraId="5E0E6806" w14:textId="2347EB54" w:rsidR="00397E77" w:rsidRDefault="00397E77" w:rsidP="00397E77">
            <w:pPr>
              <w:spacing w:line="56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40" w:type="dxa"/>
          </w:tcPr>
          <w:p w14:paraId="69B9888A" w14:textId="77777777" w:rsidR="00397E77" w:rsidRDefault="00397E77" w:rsidP="00397E77">
            <w:pPr>
              <w:spacing w:line="56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680" w:type="dxa"/>
          </w:tcPr>
          <w:p w14:paraId="0DB81896" w14:textId="118BC996" w:rsidR="00397E77" w:rsidRDefault="00B21CA0" w:rsidP="00B21CA0">
            <w:pPr>
              <w:spacing w:line="560" w:lineRule="exac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月　　日</w:t>
            </w:r>
          </w:p>
        </w:tc>
        <w:tc>
          <w:tcPr>
            <w:tcW w:w="2730" w:type="dxa"/>
          </w:tcPr>
          <w:p w14:paraId="6A93EF08" w14:textId="7A491F3F" w:rsidR="00397E77" w:rsidRDefault="00B21CA0" w:rsidP="00B21CA0">
            <w:pPr>
              <w:spacing w:line="560" w:lineRule="exact"/>
              <w:ind w:firstLineChars="200" w:firstLine="48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：　　～　　：</w:t>
            </w:r>
          </w:p>
        </w:tc>
      </w:tr>
      <w:tr w:rsidR="00397E77" w14:paraId="2772DF10" w14:textId="77777777" w:rsidTr="00397E77">
        <w:trPr>
          <w:trHeight w:val="70"/>
        </w:trPr>
        <w:tc>
          <w:tcPr>
            <w:tcW w:w="3570" w:type="dxa"/>
          </w:tcPr>
          <w:p w14:paraId="21D49E4F" w14:textId="77777777" w:rsidR="00397E77" w:rsidRDefault="00397E77" w:rsidP="00397E77">
            <w:pPr>
              <w:spacing w:line="56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40" w:type="dxa"/>
          </w:tcPr>
          <w:p w14:paraId="74C9FFE8" w14:textId="77777777" w:rsidR="00397E77" w:rsidRDefault="00397E77" w:rsidP="00397E77">
            <w:pPr>
              <w:spacing w:line="56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680" w:type="dxa"/>
          </w:tcPr>
          <w:p w14:paraId="046B64DD" w14:textId="3AC13C09" w:rsidR="00397E77" w:rsidRDefault="00B21CA0" w:rsidP="00B21CA0">
            <w:pPr>
              <w:spacing w:line="560" w:lineRule="exac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月　　日</w:t>
            </w:r>
          </w:p>
        </w:tc>
        <w:tc>
          <w:tcPr>
            <w:tcW w:w="2730" w:type="dxa"/>
          </w:tcPr>
          <w:p w14:paraId="2709363F" w14:textId="6240A8FF" w:rsidR="00397E77" w:rsidRDefault="00B21CA0" w:rsidP="00B21CA0">
            <w:pPr>
              <w:spacing w:line="560" w:lineRule="exact"/>
              <w:ind w:firstLineChars="200" w:firstLine="48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：　　～　　：</w:t>
            </w:r>
          </w:p>
        </w:tc>
      </w:tr>
      <w:tr w:rsidR="00397E77" w14:paraId="09FFF5CA" w14:textId="77777777" w:rsidTr="00397E77">
        <w:trPr>
          <w:trHeight w:val="70"/>
        </w:trPr>
        <w:tc>
          <w:tcPr>
            <w:tcW w:w="3570" w:type="dxa"/>
          </w:tcPr>
          <w:p w14:paraId="0420BAE2" w14:textId="0CF3D95C" w:rsidR="00397E77" w:rsidRDefault="00397E77" w:rsidP="00397E77">
            <w:pPr>
              <w:spacing w:line="56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40" w:type="dxa"/>
          </w:tcPr>
          <w:p w14:paraId="76AE328F" w14:textId="77777777" w:rsidR="00397E77" w:rsidRDefault="00397E77" w:rsidP="00397E77">
            <w:pPr>
              <w:spacing w:line="56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680" w:type="dxa"/>
          </w:tcPr>
          <w:p w14:paraId="13D69C93" w14:textId="1D3EE2FB" w:rsidR="00397E77" w:rsidRDefault="00B21CA0" w:rsidP="00B21CA0">
            <w:pPr>
              <w:spacing w:line="560" w:lineRule="exac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月　　日</w:t>
            </w:r>
          </w:p>
        </w:tc>
        <w:tc>
          <w:tcPr>
            <w:tcW w:w="2730" w:type="dxa"/>
          </w:tcPr>
          <w:p w14:paraId="2B417A5C" w14:textId="65A03B3E" w:rsidR="00397E77" w:rsidRDefault="00B21CA0" w:rsidP="00B21CA0">
            <w:pPr>
              <w:spacing w:line="560" w:lineRule="exact"/>
              <w:ind w:firstLineChars="200" w:firstLine="48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：　　～　　：</w:t>
            </w:r>
          </w:p>
        </w:tc>
      </w:tr>
      <w:tr w:rsidR="00397E77" w14:paraId="0D313881" w14:textId="77777777" w:rsidTr="00397E77">
        <w:trPr>
          <w:trHeight w:val="70"/>
        </w:trPr>
        <w:tc>
          <w:tcPr>
            <w:tcW w:w="3570" w:type="dxa"/>
          </w:tcPr>
          <w:p w14:paraId="406823F7" w14:textId="77777777" w:rsidR="00397E77" w:rsidRDefault="00397E77" w:rsidP="00397E77">
            <w:pPr>
              <w:spacing w:line="56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40" w:type="dxa"/>
          </w:tcPr>
          <w:p w14:paraId="76389CBC" w14:textId="77777777" w:rsidR="00397E77" w:rsidRDefault="00397E77" w:rsidP="00397E77">
            <w:pPr>
              <w:spacing w:line="56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680" w:type="dxa"/>
          </w:tcPr>
          <w:p w14:paraId="74E1C89D" w14:textId="10967ED1" w:rsidR="00397E77" w:rsidRDefault="00B21CA0" w:rsidP="00B21CA0">
            <w:pPr>
              <w:spacing w:line="560" w:lineRule="exac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月　　日</w:t>
            </w:r>
          </w:p>
        </w:tc>
        <w:tc>
          <w:tcPr>
            <w:tcW w:w="2730" w:type="dxa"/>
          </w:tcPr>
          <w:p w14:paraId="14DA13AB" w14:textId="4F0D95FC" w:rsidR="00397E77" w:rsidRDefault="00B21CA0" w:rsidP="00B21CA0">
            <w:pPr>
              <w:spacing w:line="560" w:lineRule="exact"/>
              <w:ind w:firstLineChars="200" w:firstLine="48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：　　～　　：</w:t>
            </w:r>
          </w:p>
        </w:tc>
      </w:tr>
      <w:tr w:rsidR="00397E77" w14:paraId="469296E5" w14:textId="77777777" w:rsidTr="00397E77">
        <w:trPr>
          <w:trHeight w:val="70"/>
        </w:trPr>
        <w:tc>
          <w:tcPr>
            <w:tcW w:w="3570" w:type="dxa"/>
          </w:tcPr>
          <w:p w14:paraId="193B874C" w14:textId="77777777" w:rsidR="00397E77" w:rsidRDefault="00397E77" w:rsidP="00397E77">
            <w:pPr>
              <w:spacing w:line="56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40" w:type="dxa"/>
          </w:tcPr>
          <w:p w14:paraId="1BC23425" w14:textId="77777777" w:rsidR="00397E77" w:rsidRDefault="00397E77" w:rsidP="00397E77">
            <w:pPr>
              <w:spacing w:line="56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680" w:type="dxa"/>
          </w:tcPr>
          <w:p w14:paraId="04573880" w14:textId="788BE446" w:rsidR="00397E77" w:rsidRDefault="00B21CA0" w:rsidP="00B21CA0">
            <w:pPr>
              <w:spacing w:line="560" w:lineRule="exac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月　　日</w:t>
            </w:r>
          </w:p>
        </w:tc>
        <w:tc>
          <w:tcPr>
            <w:tcW w:w="2730" w:type="dxa"/>
          </w:tcPr>
          <w:p w14:paraId="211F3DCD" w14:textId="573FC3EE" w:rsidR="00397E77" w:rsidRDefault="00B21CA0" w:rsidP="00B21CA0">
            <w:pPr>
              <w:spacing w:line="560" w:lineRule="exact"/>
              <w:ind w:firstLineChars="200" w:firstLine="48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：　　～　　：</w:t>
            </w:r>
          </w:p>
        </w:tc>
      </w:tr>
      <w:tr w:rsidR="00397E77" w14:paraId="41B65337" w14:textId="77777777" w:rsidTr="00397E77">
        <w:trPr>
          <w:trHeight w:val="70"/>
        </w:trPr>
        <w:tc>
          <w:tcPr>
            <w:tcW w:w="3570" w:type="dxa"/>
          </w:tcPr>
          <w:p w14:paraId="3B508592" w14:textId="77777777" w:rsidR="00397E77" w:rsidRDefault="00397E77" w:rsidP="00397E77">
            <w:pPr>
              <w:spacing w:line="56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40" w:type="dxa"/>
          </w:tcPr>
          <w:p w14:paraId="1B21019E" w14:textId="77777777" w:rsidR="00397E77" w:rsidRDefault="00397E77" w:rsidP="00397E77">
            <w:pPr>
              <w:spacing w:line="56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680" w:type="dxa"/>
          </w:tcPr>
          <w:p w14:paraId="5C47BA20" w14:textId="29C15528" w:rsidR="00397E77" w:rsidRDefault="00B21CA0" w:rsidP="00B21CA0">
            <w:pPr>
              <w:spacing w:line="560" w:lineRule="exac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月　　日</w:t>
            </w:r>
          </w:p>
        </w:tc>
        <w:tc>
          <w:tcPr>
            <w:tcW w:w="2730" w:type="dxa"/>
          </w:tcPr>
          <w:p w14:paraId="46BC5283" w14:textId="5AD17A8A" w:rsidR="00397E77" w:rsidRDefault="00B21CA0" w:rsidP="00B21CA0">
            <w:pPr>
              <w:spacing w:line="560" w:lineRule="exact"/>
              <w:ind w:firstLineChars="200" w:firstLine="48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：　　～　　：</w:t>
            </w:r>
          </w:p>
        </w:tc>
      </w:tr>
    </w:tbl>
    <w:p w14:paraId="435147D7" w14:textId="203DE7A9" w:rsidR="00397E77" w:rsidRDefault="00397E77" w:rsidP="00397E77">
      <w:pPr>
        <w:spacing w:line="360" w:lineRule="exact"/>
        <w:rPr>
          <w:rFonts w:ascii="ＭＳ 明朝" w:eastAsia="ＭＳ 明朝" w:hAnsi="ＭＳ 明朝"/>
          <w:sz w:val="24"/>
          <w:szCs w:val="24"/>
        </w:rPr>
      </w:pPr>
    </w:p>
    <w:sectPr w:rsidR="00397E77" w:rsidSect="003955FA">
      <w:footerReference w:type="default" r:id="rId8"/>
      <w:pgSz w:w="11906" w:h="16838" w:code="9"/>
      <w:pgMar w:top="1418" w:right="1134" w:bottom="1134" w:left="1134" w:header="720" w:footer="227" w:gutter="0"/>
      <w:pgNumType w:fmt="numberInDash"/>
      <w:cols w:space="425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15DFC" w14:textId="77777777" w:rsidR="00C16366" w:rsidRDefault="00C16366" w:rsidP="00607599">
      <w:r>
        <w:separator/>
      </w:r>
    </w:p>
  </w:endnote>
  <w:endnote w:type="continuationSeparator" w:id="0">
    <w:p w14:paraId="5B2E1D44" w14:textId="77777777" w:rsidR="00C16366" w:rsidRDefault="00C16366" w:rsidP="00607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6753B" w14:textId="77777777" w:rsidR="00AF0C91" w:rsidRDefault="00AF0C9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E604" w14:textId="77777777" w:rsidR="00C16366" w:rsidRDefault="00C16366" w:rsidP="00607599">
      <w:r>
        <w:separator/>
      </w:r>
    </w:p>
  </w:footnote>
  <w:footnote w:type="continuationSeparator" w:id="0">
    <w:p w14:paraId="5B71B292" w14:textId="77777777" w:rsidR="00C16366" w:rsidRDefault="00C16366" w:rsidP="006075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011DCC"/>
    <w:multiLevelType w:val="hybridMultilevel"/>
    <w:tmpl w:val="4CAAA6F6"/>
    <w:lvl w:ilvl="0" w:tplc="7A941EDC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4476A7B"/>
    <w:multiLevelType w:val="hybridMultilevel"/>
    <w:tmpl w:val="B9940BE0"/>
    <w:lvl w:ilvl="0" w:tplc="44E464B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1DE2873"/>
    <w:multiLevelType w:val="hybridMultilevel"/>
    <w:tmpl w:val="FF9EF38E"/>
    <w:lvl w:ilvl="0" w:tplc="28C8DF60">
      <w:start w:val="2016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10"/>
  <w:drawingGridVerticalSpacing w:val="360"/>
  <w:displayHorizontalDrawingGridEvery w:val="0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448"/>
    <w:rsid w:val="000042E0"/>
    <w:rsid w:val="00027A5C"/>
    <w:rsid w:val="00027E15"/>
    <w:rsid w:val="000329C4"/>
    <w:rsid w:val="000601D4"/>
    <w:rsid w:val="0008481D"/>
    <w:rsid w:val="000854DE"/>
    <w:rsid w:val="000C4664"/>
    <w:rsid w:val="00133719"/>
    <w:rsid w:val="001415A4"/>
    <w:rsid w:val="00161D68"/>
    <w:rsid w:val="00170C6B"/>
    <w:rsid w:val="001925E9"/>
    <w:rsid w:val="001B766B"/>
    <w:rsid w:val="001E43D4"/>
    <w:rsid w:val="001F6578"/>
    <w:rsid w:val="001F7195"/>
    <w:rsid w:val="00204390"/>
    <w:rsid w:val="00242975"/>
    <w:rsid w:val="0025189D"/>
    <w:rsid w:val="002867E9"/>
    <w:rsid w:val="002B6BBE"/>
    <w:rsid w:val="002D3C44"/>
    <w:rsid w:val="002D54AB"/>
    <w:rsid w:val="00301ABF"/>
    <w:rsid w:val="00307979"/>
    <w:rsid w:val="0032318A"/>
    <w:rsid w:val="003636D6"/>
    <w:rsid w:val="00367F31"/>
    <w:rsid w:val="003907B0"/>
    <w:rsid w:val="003955FA"/>
    <w:rsid w:val="00397E77"/>
    <w:rsid w:val="003B4FAD"/>
    <w:rsid w:val="004051D5"/>
    <w:rsid w:val="00417C03"/>
    <w:rsid w:val="00443E71"/>
    <w:rsid w:val="00472635"/>
    <w:rsid w:val="0047672F"/>
    <w:rsid w:val="00477AF2"/>
    <w:rsid w:val="00494B66"/>
    <w:rsid w:val="00494DB5"/>
    <w:rsid w:val="004966BA"/>
    <w:rsid w:val="004C5C33"/>
    <w:rsid w:val="00502BC1"/>
    <w:rsid w:val="00504D48"/>
    <w:rsid w:val="00513707"/>
    <w:rsid w:val="005346EF"/>
    <w:rsid w:val="00566448"/>
    <w:rsid w:val="00586B58"/>
    <w:rsid w:val="005C2CDA"/>
    <w:rsid w:val="005C73DB"/>
    <w:rsid w:val="005F4126"/>
    <w:rsid w:val="0060137B"/>
    <w:rsid w:val="00607599"/>
    <w:rsid w:val="00613C0E"/>
    <w:rsid w:val="00624553"/>
    <w:rsid w:val="00625AF9"/>
    <w:rsid w:val="00631003"/>
    <w:rsid w:val="00643A08"/>
    <w:rsid w:val="006518EC"/>
    <w:rsid w:val="00662941"/>
    <w:rsid w:val="00670D79"/>
    <w:rsid w:val="00691200"/>
    <w:rsid w:val="006920E0"/>
    <w:rsid w:val="006F2924"/>
    <w:rsid w:val="0075160E"/>
    <w:rsid w:val="007556B5"/>
    <w:rsid w:val="00781B2B"/>
    <w:rsid w:val="007964D7"/>
    <w:rsid w:val="008055AA"/>
    <w:rsid w:val="00814A1E"/>
    <w:rsid w:val="00822051"/>
    <w:rsid w:val="008251F0"/>
    <w:rsid w:val="008338D3"/>
    <w:rsid w:val="00835D65"/>
    <w:rsid w:val="00851B2C"/>
    <w:rsid w:val="00856DF5"/>
    <w:rsid w:val="008B2D94"/>
    <w:rsid w:val="008C2F9C"/>
    <w:rsid w:val="008F284A"/>
    <w:rsid w:val="008F7C7D"/>
    <w:rsid w:val="0092130F"/>
    <w:rsid w:val="00924386"/>
    <w:rsid w:val="00931493"/>
    <w:rsid w:val="00936B13"/>
    <w:rsid w:val="00946B26"/>
    <w:rsid w:val="009657DD"/>
    <w:rsid w:val="00992A3D"/>
    <w:rsid w:val="009D582E"/>
    <w:rsid w:val="009E0DF3"/>
    <w:rsid w:val="00A05B97"/>
    <w:rsid w:val="00A11AF0"/>
    <w:rsid w:val="00A37E8F"/>
    <w:rsid w:val="00A37EE0"/>
    <w:rsid w:val="00A41373"/>
    <w:rsid w:val="00A4168D"/>
    <w:rsid w:val="00A542B6"/>
    <w:rsid w:val="00A6674B"/>
    <w:rsid w:val="00A7007F"/>
    <w:rsid w:val="00A71C71"/>
    <w:rsid w:val="00A814F9"/>
    <w:rsid w:val="00A9549A"/>
    <w:rsid w:val="00AA62C9"/>
    <w:rsid w:val="00AE73A9"/>
    <w:rsid w:val="00AF0C91"/>
    <w:rsid w:val="00AF3C62"/>
    <w:rsid w:val="00B14D37"/>
    <w:rsid w:val="00B206F1"/>
    <w:rsid w:val="00B21CA0"/>
    <w:rsid w:val="00B533BA"/>
    <w:rsid w:val="00B90D21"/>
    <w:rsid w:val="00BC6417"/>
    <w:rsid w:val="00C16366"/>
    <w:rsid w:val="00C17136"/>
    <w:rsid w:val="00C33D70"/>
    <w:rsid w:val="00C5552F"/>
    <w:rsid w:val="00C67208"/>
    <w:rsid w:val="00C94CC8"/>
    <w:rsid w:val="00CA2631"/>
    <w:rsid w:val="00CA575A"/>
    <w:rsid w:val="00CA6AA9"/>
    <w:rsid w:val="00CB04A7"/>
    <w:rsid w:val="00CB3056"/>
    <w:rsid w:val="00CC1473"/>
    <w:rsid w:val="00CE29EA"/>
    <w:rsid w:val="00CE4000"/>
    <w:rsid w:val="00CE4254"/>
    <w:rsid w:val="00CE62EA"/>
    <w:rsid w:val="00CE7FB3"/>
    <w:rsid w:val="00D10DE8"/>
    <w:rsid w:val="00D44541"/>
    <w:rsid w:val="00D518E2"/>
    <w:rsid w:val="00D57264"/>
    <w:rsid w:val="00D87885"/>
    <w:rsid w:val="00D96558"/>
    <w:rsid w:val="00DB4A47"/>
    <w:rsid w:val="00DC72E6"/>
    <w:rsid w:val="00DE27EE"/>
    <w:rsid w:val="00E11699"/>
    <w:rsid w:val="00E20895"/>
    <w:rsid w:val="00E270F7"/>
    <w:rsid w:val="00E27A1B"/>
    <w:rsid w:val="00E3521C"/>
    <w:rsid w:val="00E718D1"/>
    <w:rsid w:val="00E74871"/>
    <w:rsid w:val="00E76C7B"/>
    <w:rsid w:val="00E93C16"/>
    <w:rsid w:val="00E944F2"/>
    <w:rsid w:val="00EF7136"/>
    <w:rsid w:val="00F2681B"/>
    <w:rsid w:val="00F271A2"/>
    <w:rsid w:val="00F27521"/>
    <w:rsid w:val="00F41927"/>
    <w:rsid w:val="00FA2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29A4309B"/>
  <w15:chartTrackingRefBased/>
  <w15:docId w15:val="{6701719A-0AF4-42F6-92D2-7E2527A6C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7E8F"/>
    <w:pPr>
      <w:ind w:leftChars="400" w:left="840"/>
    </w:pPr>
  </w:style>
  <w:style w:type="table" w:styleId="a4">
    <w:name w:val="Table Grid"/>
    <w:basedOn w:val="a1"/>
    <w:uiPriority w:val="59"/>
    <w:rsid w:val="005C73DB"/>
    <w:rPr>
      <w:rFonts w:ascii="Times New Roman" w:eastAsia="ＭＳ 明朝" w:hAnsi="Times New Roman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075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07599"/>
  </w:style>
  <w:style w:type="paragraph" w:styleId="a7">
    <w:name w:val="footer"/>
    <w:basedOn w:val="a"/>
    <w:link w:val="a8"/>
    <w:uiPriority w:val="99"/>
    <w:unhideWhenUsed/>
    <w:rsid w:val="006075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07599"/>
  </w:style>
  <w:style w:type="table" w:customStyle="1" w:styleId="1">
    <w:name w:val="表 (格子)1"/>
    <w:basedOn w:val="a1"/>
    <w:next w:val="a4"/>
    <w:uiPriority w:val="59"/>
    <w:rsid w:val="003955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1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76649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49810735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505394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23339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006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02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550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4327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203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405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78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54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791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8065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309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5325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7773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677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43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8388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57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3852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46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067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3621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70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016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915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743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4371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49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178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7728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396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335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73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2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0944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772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596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60272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902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662509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069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60906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837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6808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316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827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94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296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097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8422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162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707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9063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482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3941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336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819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8366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68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549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63709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198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712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895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125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046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5463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846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572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3834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514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540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69249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664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68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70112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840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679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6776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236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737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2173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81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251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3958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405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868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030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757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9960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826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88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2361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64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010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8113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19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029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84018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027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011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4765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33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434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7565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720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454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094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26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012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0977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135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704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81037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770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739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50948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598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398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778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29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283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64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448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255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94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604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003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626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138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03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906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310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536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541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72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1812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233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452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31175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191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644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1108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34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075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920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274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5559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385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84206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348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3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6999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938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275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42642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247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8660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716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074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6680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931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638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9234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100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8493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956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894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8294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488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8818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18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103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0177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491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51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3789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86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7398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613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145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742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044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759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4548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244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963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452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87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956875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064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2919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680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63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0682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227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111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8484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37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3613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728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562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8546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804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8879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516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260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3079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291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736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8760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423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721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5323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718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552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2296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222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302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8241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298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7868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584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275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7386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596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7034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722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703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2109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994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543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823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840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3494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153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9964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939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9597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51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430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3750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532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776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93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930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8905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63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412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400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536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0368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443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363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2551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178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486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5700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986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303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43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843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88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7178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252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28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0812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214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607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2179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001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931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0284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566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1973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303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512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47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938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534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6416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748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1170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540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105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50711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650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8127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19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103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94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070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492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2875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25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463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59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8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5032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039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3662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19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446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1177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028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469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73903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039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8806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687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6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70674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40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309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905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887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0100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104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9023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432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874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1537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82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0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3670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003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223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4911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22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857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988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03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22568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677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2236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238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188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295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391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91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27483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44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551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206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050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7932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365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483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635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708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747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1280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70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2266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38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4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8789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18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7002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722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846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5274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394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331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7760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003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864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33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747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87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5057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576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2332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411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867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4910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753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0722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634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434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96024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1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32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6530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533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5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8328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4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3178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207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8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403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26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48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4740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376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3569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759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27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883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901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28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33112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901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417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841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779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17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20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038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147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1871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715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998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9433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356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655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6196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722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354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238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933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192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51802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238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178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1499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874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62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36136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067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872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0209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246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725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6604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872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11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5721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555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140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9955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305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630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74075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20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3412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652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902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72239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583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970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020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948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528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766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5474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870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169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6955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747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8647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009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827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4492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711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252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297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95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2461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85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2557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02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5374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917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064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0388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435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993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96793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294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342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5210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200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6075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16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255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808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128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7540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7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247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4203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801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325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078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94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641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00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566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053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152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74869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681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5671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116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77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9963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26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895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751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097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2733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366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572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77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502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38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109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1062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868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189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0248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17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37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4106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74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7399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93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228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5668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25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6459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284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42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5023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05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854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1830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599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120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838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347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888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4084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7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683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14217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461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4285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57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105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5432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884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4169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220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56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52116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07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090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0407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04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052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1210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175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317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437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030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0480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219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299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919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839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0947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876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572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49081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700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7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0272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192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3170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490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518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76863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70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020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803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302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0652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472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96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871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944255">
                  <w:marLeft w:val="15"/>
                  <w:marRight w:val="15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493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769129">
                      <w:marLeft w:val="-15"/>
                      <w:marRight w:val="0"/>
                      <w:marTop w:val="0"/>
                      <w:marBottom w:val="0"/>
                      <w:divBdr>
                        <w:top w:val="single" w:sz="6" w:space="2" w:color="4682B4"/>
                        <w:left w:val="single" w:sz="6" w:space="2" w:color="4682B4"/>
                        <w:bottom w:val="single" w:sz="6" w:space="2" w:color="4682B4"/>
                        <w:right w:val="single" w:sz="6" w:space="2" w:color="4682B4"/>
                      </w:divBdr>
                      <w:divsChild>
                        <w:div w:id="1892225534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39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043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449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2491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8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417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1475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9396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6923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944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7963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0160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4175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43485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1578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5570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7659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862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4472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17542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3162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005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6474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1360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8247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3683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34994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490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5384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67096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4944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825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5672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5345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16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8760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873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1007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8486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47200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3926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5243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6542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669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932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6629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0416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0859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318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1505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4017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2667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2256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141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7859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53539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6558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996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8743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8046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3596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293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480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41923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0567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7055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056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3628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1554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1665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3228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2914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606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4743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2880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193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990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6100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59586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04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6145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6774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084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20980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616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0896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588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155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9179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93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54300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5291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017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918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744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838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983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81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9768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9752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6933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414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628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02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281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7777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5040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684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746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920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9482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132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280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757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505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07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059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3142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532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638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8109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818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2994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6544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0740420">
                      <w:marLeft w:val="-15"/>
                      <w:marRight w:val="0"/>
                      <w:marTop w:val="0"/>
                      <w:marBottom w:val="0"/>
                      <w:divBdr>
                        <w:top w:val="single" w:sz="6" w:space="2" w:color="4682B4"/>
                        <w:left w:val="single" w:sz="6" w:space="2" w:color="4682B4"/>
                        <w:bottom w:val="single" w:sz="6" w:space="2" w:color="4682B4"/>
                        <w:right w:val="single" w:sz="6" w:space="2" w:color="4682B4"/>
                      </w:divBdr>
                      <w:divsChild>
                        <w:div w:id="164161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278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5515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2331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300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1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5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9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8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0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0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6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6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7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9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9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9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5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8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0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8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9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6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7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6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2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4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7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8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4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8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2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9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8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9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0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9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8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2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3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2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7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7D1DF-7DFF-484B-AFF7-DF2F25ABA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u</dc:creator>
  <cp:keywords/>
  <dc:description/>
  <cp:lastModifiedBy>日南町 産業振興センター</cp:lastModifiedBy>
  <cp:revision>3</cp:revision>
  <cp:lastPrinted>2022-01-19T04:35:00Z</cp:lastPrinted>
  <dcterms:created xsi:type="dcterms:W3CDTF">2022-03-03T02:24:00Z</dcterms:created>
  <dcterms:modified xsi:type="dcterms:W3CDTF">2022-03-03T02:24:00Z</dcterms:modified>
</cp:coreProperties>
</file>